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16" w:rsidRDefault="004A3D1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D16" w:rsidRDefault="004A3D1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ей программе по литературе в 8 «</w:t>
      </w:r>
      <w:r w:rsidR="00A4785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е</w:t>
      </w: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елевина Т.З.</w:t>
      </w: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B920E3" w:rsidRPr="00FF4198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B920E3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B920E3" w:rsidRPr="0005434C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 w:rsidR="00B920E3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B920E3" w:rsidRPr="00E33CBD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f1"/>
          <w:rFonts w:ascii="Times New Roman" w:hAnsi="Times New Roman" w:cs="Times New Roman"/>
          <w:bCs/>
          <w:iCs/>
          <w:sz w:val="24"/>
          <w:szCs w:val="24"/>
        </w:rPr>
        <w:footnoteReference w:id="6"/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соответствуют целям и задачам по литературе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66BF7">
        <w:t xml:space="preserve">рабочую программу (по сравнению с программой Г.С. Меркина) внесены изменения:  </w:t>
      </w:r>
    </w:p>
    <w:p w:rsidR="00B920E3" w:rsidRPr="00866BF7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     - добавлен материал по </w:t>
      </w:r>
      <w:r w:rsidR="00866BF7" w:rsidRPr="00866BF7">
        <w:rPr>
          <w:rFonts w:ascii="Times New Roman" w:hAnsi="Times New Roman" w:cs="Times New Roman"/>
          <w:sz w:val="24"/>
          <w:szCs w:val="24"/>
        </w:rPr>
        <w:t>краеведению</w:t>
      </w:r>
      <w:r w:rsidRPr="00866B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0E3" w:rsidRPr="00866BF7" w:rsidRDefault="00B920E3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:</w:t>
      </w:r>
    </w:p>
    <w:p w:rsidR="00866BF7" w:rsidRPr="00866BF7" w:rsidRDefault="00B920E3" w:rsidP="00293090">
      <w:pPr>
        <w:tabs>
          <w:tab w:val="left" w:pos="320"/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66BF7">
        <w:rPr>
          <w:rFonts w:ascii="Times New Roman" w:hAnsi="Times New Roman" w:cs="Times New Roman"/>
          <w:sz w:val="24"/>
          <w:szCs w:val="24"/>
        </w:rPr>
        <w:t xml:space="preserve">  а) введен</w:t>
      </w:r>
      <w:r w:rsidR="00866BF7" w:rsidRPr="00866BF7">
        <w:rPr>
          <w:rFonts w:ascii="Times New Roman" w:hAnsi="Times New Roman" w:cs="Times New Roman"/>
          <w:sz w:val="24"/>
          <w:szCs w:val="24"/>
        </w:rPr>
        <w:t>ы уроки по внеклассному чтению (</w:t>
      </w:r>
      <w:r w:rsidR="00074582">
        <w:rPr>
          <w:rFonts w:ascii="Times New Roman" w:hAnsi="Times New Roman" w:cs="Times New Roman"/>
          <w:sz w:val="24"/>
          <w:szCs w:val="24"/>
        </w:rPr>
        <w:t>4</w:t>
      </w:r>
      <w:r w:rsidR="00866BF7" w:rsidRPr="00866BF7">
        <w:rPr>
          <w:rFonts w:ascii="Times New Roman" w:hAnsi="Times New Roman" w:cs="Times New Roman"/>
          <w:sz w:val="24"/>
          <w:szCs w:val="24"/>
        </w:rPr>
        <w:t xml:space="preserve"> ч.);</w:t>
      </w:r>
    </w:p>
    <w:p w:rsidR="00B920E3" w:rsidRPr="00866BF7" w:rsidRDefault="00B920E3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866BF7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 для проведения</w:t>
      </w:r>
      <w:r w:rsidRPr="00866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BF7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866BF7" w:rsidRPr="00866BF7">
        <w:rPr>
          <w:rFonts w:ascii="Times New Roman" w:hAnsi="Times New Roman" w:cs="Times New Roman"/>
          <w:sz w:val="24"/>
          <w:szCs w:val="24"/>
        </w:rPr>
        <w:t>8</w:t>
      </w:r>
      <w:r w:rsidRPr="00866BF7">
        <w:rPr>
          <w:rFonts w:ascii="Times New Roman" w:hAnsi="Times New Roman" w:cs="Times New Roman"/>
          <w:sz w:val="24"/>
          <w:szCs w:val="24"/>
        </w:rPr>
        <w:t xml:space="preserve"> класса и</w:t>
      </w:r>
    </w:p>
    <w:p w:rsidR="00B920E3" w:rsidRPr="005B2BD2" w:rsidRDefault="00866BF7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lastRenderedPageBreak/>
        <w:t xml:space="preserve">для защиты проектов на </w:t>
      </w:r>
      <w:r w:rsidR="00B920E3" w:rsidRPr="00866BF7">
        <w:rPr>
          <w:rFonts w:ascii="Times New Roman" w:hAnsi="Times New Roman" w:cs="Times New Roman"/>
          <w:sz w:val="24"/>
          <w:szCs w:val="24"/>
        </w:rPr>
        <w:t>конференци</w:t>
      </w:r>
      <w:r w:rsidRPr="00866BF7">
        <w:rPr>
          <w:rFonts w:ascii="Times New Roman" w:hAnsi="Times New Roman" w:cs="Times New Roman"/>
          <w:sz w:val="24"/>
          <w:szCs w:val="24"/>
        </w:rPr>
        <w:t xml:space="preserve">и </w:t>
      </w:r>
      <w:r w:rsidR="00B920E3" w:rsidRPr="00866BF7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60677" w:rsidRPr="00860677">
        <w:rPr>
          <w:rFonts w:ascii="Times New Roman" w:hAnsi="Times New Roman"/>
          <w:bCs/>
          <w:iCs/>
          <w:sz w:val="24"/>
          <w:szCs w:val="24"/>
        </w:rPr>
        <w:t xml:space="preserve">«Проза и поэзия о подростках и для подростков последних десятилетий авторов-лауреатов премий и конкурсов»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(представлена произведениями из списк</w:t>
      </w:r>
      <w:r w:rsidR="00860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41E6">
        <w:rPr>
          <w:rFonts w:ascii="Times New Roman" w:eastAsia="Times New Roman" w:hAnsi="Times New Roman" w:cs="Times New Roman"/>
          <w:sz w:val="24"/>
          <w:szCs w:val="24"/>
        </w:rPr>
        <w:t xml:space="preserve"> «С»,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рассматриваются обзорно).</w:t>
      </w:r>
    </w:p>
    <w:p w:rsidR="00B920E3" w:rsidRDefault="00B920E3" w:rsidP="00293090">
      <w:pPr>
        <w:tabs>
          <w:tab w:val="left" w:pos="320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0E3" w:rsidRPr="003121A9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 w:rsidR="00293090">
        <w:t>8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B920E3" w:rsidRPr="003121A9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E3" w:rsidRDefault="00B920E3" w:rsidP="00293090">
      <w:pPr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8 класса содержит: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441E6" w:rsidRDefault="002441E6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color w:val="333333"/>
        </w:rPr>
        <w:t>Также в программе представлен список произведений для заучивания наизусть.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</w:p>
    <w:p w:rsidR="00E37719" w:rsidRPr="00724DA2" w:rsidRDefault="00E37719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3D38FB" w:rsidRDefault="003D38FB" w:rsidP="003D3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p w:rsidR="000E2C4D" w:rsidRPr="00E11882" w:rsidRDefault="000E2C4D" w:rsidP="00E11882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5206"/>
        <w:gridCol w:w="4291"/>
        <w:gridCol w:w="2268"/>
        <w:gridCol w:w="2694"/>
      </w:tblGrid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0d763ef3daeccb61aaeb61b18cfd4f8bf430f171"/>
            <w:bookmarkStart w:id="1" w:name="0"/>
            <w:bookmarkEnd w:id="0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уроки контролирующего характера</w:t>
            </w:r>
          </w:p>
        </w:tc>
      </w:tr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644" w:rsidTr="00C34CE5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34CE5" w:rsidRPr="00FA1034" w:rsidRDefault="00C34CE5" w:rsidP="00C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bCs/>
                <w:sz w:val="24"/>
                <w:szCs w:val="24"/>
              </w:rPr>
              <w:t>Г. Р. Держав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CE5" w:rsidRPr="00FA1034" w:rsidRDefault="00C34CE5" w:rsidP="00C3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bCs/>
                <w:sz w:val="24"/>
                <w:szCs w:val="24"/>
              </w:rPr>
              <w:t>Н.М. Карамз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724DA2" w:rsidRDefault="00C34CE5" w:rsidP="00FA10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CE5" w:rsidRPr="00724DA2" w:rsidRDefault="00C34CE5" w:rsidP="00C34C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724DA2" w:rsidRDefault="00C34CE5" w:rsidP="00FA1034">
            <w:pPr>
              <w:ind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пушкинского круга. Предшественники и современники.</w:t>
            </w:r>
          </w:p>
          <w:p w:rsidR="00C34CE5" w:rsidRDefault="00C34CE5" w:rsidP="00FA1034">
            <w:pPr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724DA2" w:rsidRDefault="00C34CE5" w:rsidP="00FA1034">
            <w:pPr>
              <w:ind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  «Чудный град»</w:t>
            </w:r>
          </w:p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FA1034" w:rsidRDefault="00C34CE5" w:rsidP="00C34CE5">
            <w:pPr>
              <w:ind w:left="114" w:right="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Анализ стихотворений «Невыразимое», «Море»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sz w:val="24"/>
                <w:szCs w:val="24"/>
              </w:rPr>
              <w:t>К.Ф. Рыле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69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292E69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№1</w:t>
            </w:r>
          </w:p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чинение №1)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E69">
              <w:rPr>
                <w:rFonts w:ascii="Times New Roman" w:hAnsi="Times New Roman"/>
                <w:bCs/>
                <w:sz w:val="24"/>
                <w:szCs w:val="24"/>
              </w:rPr>
              <w:t>М.Ю. Лермон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292E69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E69">
              <w:rPr>
                <w:rFonts w:ascii="Times New Roman" w:hAnsi="Times New Roman" w:cs="Times New Roman"/>
                <w:bCs/>
                <w:sz w:val="24"/>
                <w:szCs w:val="24"/>
              </w:rPr>
              <w:t>Н.В. Гого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ова</w:t>
            </w: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ский проект ШУ с.42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 2  (сочинение №2)</w:t>
            </w:r>
          </w:p>
        </w:tc>
      </w:tr>
      <w:tr w:rsidR="00C34CE5" w:rsidTr="009B6DF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292E69">
              <w:rPr>
                <w:rFonts w:ascii="Times New Roman" w:hAnsi="Times New Roman" w:cs="Times New Roman"/>
                <w:bCs/>
                <w:sz w:val="24"/>
                <w:szCs w:val="24"/>
              </w:rPr>
              <w:t>С. Турген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 «Образы Аси и Лизы (по произведениям И.С. Тургенева и Н.М. Карамзина)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3 (сочинение №3)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292E6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4 ( сочинение №4)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Ф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«Образ Снегурочки в литературе, живописи и музыке»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т.ч.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«Холстомер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 ШУ с.137</w:t>
            </w:r>
          </w:p>
        </w:tc>
      </w:tr>
      <w:tr w:rsidR="00C34CE5" w:rsidTr="009F4E2B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0B3DB2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hAnsi="Times New Roman" w:cs="Times New Roman"/>
                <w:bCs/>
                <w:sz w:val="24"/>
                <w:szCs w:val="24"/>
              </w:rPr>
              <w:t>В.В.Маяк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А. Тэфф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«Юмор в произведениях Н.А. Тэффи».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</w:t>
            </w:r>
            <w:r w:rsidRPr="00932C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CE5" w:rsidRDefault="00C34CE5" w:rsidP="00932CE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в т.ч. Вн.чт.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итогам </w:t>
            </w: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Заболоц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В. Исак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остоятельная письменная работа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hAnsi="Times New Roman" w:cs="Times New Roman"/>
                <w:bCs/>
                <w:sz w:val="24"/>
                <w:szCs w:val="24"/>
              </w:rPr>
              <w:t>А.Т. Твард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Г. Распут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 чт.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3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писателей 20 века.</w:t>
            </w:r>
          </w:p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 Казаков «Тихое утр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0B3DB2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0B3DB2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Шексп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ео и Джульет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0B3DB2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ервантес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он Кихот»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1A5BE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C34CE5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 ч.</w:t>
            </w: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  <w:p w:rsidR="00C34CE5" w:rsidRPr="00A72294" w:rsidRDefault="00C34CE5" w:rsidP="00A72294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ов на конференции  </w:t>
            </w:r>
            <w:r w:rsidRPr="00A72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A72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  <w:tr w:rsidR="00C34CE5" w:rsidTr="001A5BE8">
        <w:tc>
          <w:tcPr>
            <w:tcW w:w="52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A7229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DA2" w:rsidRPr="00D768C6" w:rsidRDefault="00724DA2" w:rsidP="001E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8255E" w:rsidRPr="00D768C6" w:rsidRDefault="0058255E" w:rsidP="00724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255E" w:rsidRPr="00D768C6" w:rsidSect="004A2D8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90" w:rsidRDefault="00817090" w:rsidP="00724DA2">
      <w:pPr>
        <w:spacing w:after="0" w:line="240" w:lineRule="auto"/>
      </w:pPr>
      <w:r>
        <w:separator/>
      </w:r>
    </w:p>
  </w:endnote>
  <w:endnote w:type="continuationSeparator" w:id="1">
    <w:p w:rsidR="00817090" w:rsidRDefault="00817090" w:rsidP="007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90" w:rsidRDefault="00817090" w:rsidP="00724DA2">
      <w:pPr>
        <w:spacing w:after="0" w:line="240" w:lineRule="auto"/>
      </w:pPr>
      <w:r>
        <w:separator/>
      </w:r>
    </w:p>
  </w:footnote>
  <w:footnote w:type="continuationSeparator" w:id="1">
    <w:p w:rsidR="00817090" w:rsidRDefault="00817090" w:rsidP="00724DA2">
      <w:pPr>
        <w:spacing w:after="0" w:line="240" w:lineRule="auto"/>
      </w:pPr>
      <w:r>
        <w:continuationSeparator/>
      </w:r>
    </w:p>
  </w:footnote>
  <w:footnote w:id="2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Письмо… от 14.04.2016 г. № 08–709</w:t>
      </w:r>
    </w:p>
  </w:footnote>
  <w:footnote w:id="5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М, Русское слово, 2014</w:t>
      </w:r>
    </w:p>
  </w:footnote>
  <w:footnote w:id="6">
    <w:p w:rsidR="003D38FB" w:rsidRPr="00DB3BEF" w:rsidRDefault="003D38FB" w:rsidP="00A27644">
      <w:pPr>
        <w:tabs>
          <w:tab w:val="left" w:pos="1134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3D38FB" w:rsidRPr="00E33CBD" w:rsidRDefault="003D38FB" w:rsidP="00A276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38FB" w:rsidRDefault="003D38FB" w:rsidP="00B920E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ADE"/>
    <w:multiLevelType w:val="hybridMultilevel"/>
    <w:tmpl w:val="1D7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53"/>
    <w:multiLevelType w:val="multilevel"/>
    <w:tmpl w:val="D62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AC"/>
    <w:multiLevelType w:val="hybridMultilevel"/>
    <w:tmpl w:val="C28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F7"/>
    <w:multiLevelType w:val="multilevel"/>
    <w:tmpl w:val="845C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09D4"/>
    <w:multiLevelType w:val="multilevel"/>
    <w:tmpl w:val="83E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20C3"/>
    <w:multiLevelType w:val="multilevel"/>
    <w:tmpl w:val="0EA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B44"/>
    <w:multiLevelType w:val="hybridMultilevel"/>
    <w:tmpl w:val="49D6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4A"/>
    <w:multiLevelType w:val="multilevel"/>
    <w:tmpl w:val="553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3C80"/>
    <w:multiLevelType w:val="multilevel"/>
    <w:tmpl w:val="52A2A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A4B3C"/>
    <w:multiLevelType w:val="multilevel"/>
    <w:tmpl w:val="21D4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E4F"/>
    <w:multiLevelType w:val="hybridMultilevel"/>
    <w:tmpl w:val="F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8A8"/>
    <w:multiLevelType w:val="multilevel"/>
    <w:tmpl w:val="18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63CC"/>
    <w:multiLevelType w:val="multilevel"/>
    <w:tmpl w:val="C6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D37C0"/>
    <w:multiLevelType w:val="multilevel"/>
    <w:tmpl w:val="F21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817"/>
    <w:multiLevelType w:val="hybridMultilevel"/>
    <w:tmpl w:val="D9D8C400"/>
    <w:lvl w:ilvl="0" w:tplc="2F4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1E8B"/>
    <w:multiLevelType w:val="multilevel"/>
    <w:tmpl w:val="F9C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30877"/>
    <w:multiLevelType w:val="multilevel"/>
    <w:tmpl w:val="011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5B30"/>
    <w:multiLevelType w:val="multilevel"/>
    <w:tmpl w:val="EFA2A5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6551A34"/>
    <w:multiLevelType w:val="hybridMultilevel"/>
    <w:tmpl w:val="26FA9C58"/>
    <w:lvl w:ilvl="0" w:tplc="70D4D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8138C"/>
    <w:multiLevelType w:val="multilevel"/>
    <w:tmpl w:val="3FD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9C5"/>
    <w:multiLevelType w:val="multilevel"/>
    <w:tmpl w:val="63BE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1995"/>
    <w:multiLevelType w:val="hybridMultilevel"/>
    <w:tmpl w:val="36B04B3C"/>
    <w:lvl w:ilvl="0" w:tplc="987A28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2137A7"/>
    <w:multiLevelType w:val="multilevel"/>
    <w:tmpl w:val="682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2B"/>
    <w:multiLevelType w:val="multilevel"/>
    <w:tmpl w:val="A408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29"/>
  </w:num>
  <w:num w:numId="8">
    <w:abstractNumId w:val="4"/>
  </w:num>
  <w:num w:numId="9">
    <w:abstractNumId w:val="1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6"/>
  </w:num>
  <w:num w:numId="25">
    <w:abstractNumId w:val="30"/>
  </w:num>
  <w:num w:numId="26">
    <w:abstractNumId w:val="8"/>
  </w:num>
  <w:num w:numId="27">
    <w:abstractNumId w:val="10"/>
  </w:num>
  <w:num w:numId="28">
    <w:abstractNumId w:val="13"/>
  </w:num>
  <w:num w:numId="29">
    <w:abstractNumId w:val="9"/>
  </w:num>
  <w:num w:numId="30">
    <w:abstractNumId w:val="21"/>
  </w:num>
  <w:num w:numId="31">
    <w:abstractNumId w:val="7"/>
  </w:num>
  <w:num w:numId="32">
    <w:abstractNumId w:val="3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4DA2"/>
    <w:rsid w:val="00005F14"/>
    <w:rsid w:val="000147BE"/>
    <w:rsid w:val="00032DE9"/>
    <w:rsid w:val="00051529"/>
    <w:rsid w:val="0005355E"/>
    <w:rsid w:val="0005507C"/>
    <w:rsid w:val="00072316"/>
    <w:rsid w:val="00074582"/>
    <w:rsid w:val="00084FF0"/>
    <w:rsid w:val="0009595E"/>
    <w:rsid w:val="000B3DB2"/>
    <w:rsid w:val="000B5147"/>
    <w:rsid w:val="000B6C6C"/>
    <w:rsid w:val="000B74E3"/>
    <w:rsid w:val="000E2C4D"/>
    <w:rsid w:val="00104AF6"/>
    <w:rsid w:val="001158E2"/>
    <w:rsid w:val="00117516"/>
    <w:rsid w:val="001227C7"/>
    <w:rsid w:val="001427B9"/>
    <w:rsid w:val="00167575"/>
    <w:rsid w:val="001736E3"/>
    <w:rsid w:val="00175B37"/>
    <w:rsid w:val="00195658"/>
    <w:rsid w:val="0019605C"/>
    <w:rsid w:val="001A3624"/>
    <w:rsid w:val="001B6ABD"/>
    <w:rsid w:val="001C12A8"/>
    <w:rsid w:val="001C649D"/>
    <w:rsid w:val="001D27C4"/>
    <w:rsid w:val="001E276E"/>
    <w:rsid w:val="001E520E"/>
    <w:rsid w:val="002058F5"/>
    <w:rsid w:val="00214838"/>
    <w:rsid w:val="00215B3E"/>
    <w:rsid w:val="002441E6"/>
    <w:rsid w:val="00251D73"/>
    <w:rsid w:val="00256C94"/>
    <w:rsid w:val="002761B0"/>
    <w:rsid w:val="002829BA"/>
    <w:rsid w:val="00292E69"/>
    <w:rsid w:val="00293090"/>
    <w:rsid w:val="002C6024"/>
    <w:rsid w:val="002D4032"/>
    <w:rsid w:val="002F2EF9"/>
    <w:rsid w:val="00315654"/>
    <w:rsid w:val="0032050E"/>
    <w:rsid w:val="00321392"/>
    <w:rsid w:val="00325167"/>
    <w:rsid w:val="00361BCE"/>
    <w:rsid w:val="0037718D"/>
    <w:rsid w:val="0037760F"/>
    <w:rsid w:val="0038521E"/>
    <w:rsid w:val="00391CC7"/>
    <w:rsid w:val="00395FE1"/>
    <w:rsid w:val="003A009F"/>
    <w:rsid w:val="003A04E9"/>
    <w:rsid w:val="003A1FB3"/>
    <w:rsid w:val="003D38FB"/>
    <w:rsid w:val="00401AEA"/>
    <w:rsid w:val="00405E72"/>
    <w:rsid w:val="0040741D"/>
    <w:rsid w:val="004241EF"/>
    <w:rsid w:val="00462DDB"/>
    <w:rsid w:val="004850D1"/>
    <w:rsid w:val="00495470"/>
    <w:rsid w:val="004A2D84"/>
    <w:rsid w:val="004A3D16"/>
    <w:rsid w:val="004A60B7"/>
    <w:rsid w:val="004A7E8C"/>
    <w:rsid w:val="004F2A7D"/>
    <w:rsid w:val="005033B6"/>
    <w:rsid w:val="0051659D"/>
    <w:rsid w:val="00553CE8"/>
    <w:rsid w:val="00563400"/>
    <w:rsid w:val="00564A51"/>
    <w:rsid w:val="00573F31"/>
    <w:rsid w:val="0058255E"/>
    <w:rsid w:val="005C0F9E"/>
    <w:rsid w:val="005C272A"/>
    <w:rsid w:val="005D74D0"/>
    <w:rsid w:val="005E1BA2"/>
    <w:rsid w:val="005F784A"/>
    <w:rsid w:val="006067E5"/>
    <w:rsid w:val="006102F6"/>
    <w:rsid w:val="00615BD7"/>
    <w:rsid w:val="00620274"/>
    <w:rsid w:val="00621A75"/>
    <w:rsid w:val="0064062F"/>
    <w:rsid w:val="0065666E"/>
    <w:rsid w:val="00657D2F"/>
    <w:rsid w:val="00666AAE"/>
    <w:rsid w:val="0067435E"/>
    <w:rsid w:val="0067733B"/>
    <w:rsid w:val="0068345A"/>
    <w:rsid w:val="0069237B"/>
    <w:rsid w:val="00695699"/>
    <w:rsid w:val="006A0AC6"/>
    <w:rsid w:val="006A2A34"/>
    <w:rsid w:val="006B6A01"/>
    <w:rsid w:val="006D26DF"/>
    <w:rsid w:val="006D3759"/>
    <w:rsid w:val="006E0555"/>
    <w:rsid w:val="007011BA"/>
    <w:rsid w:val="00705136"/>
    <w:rsid w:val="00724DA2"/>
    <w:rsid w:val="0073080B"/>
    <w:rsid w:val="00772085"/>
    <w:rsid w:val="00775DF5"/>
    <w:rsid w:val="00780317"/>
    <w:rsid w:val="00791958"/>
    <w:rsid w:val="007A183E"/>
    <w:rsid w:val="007B62FF"/>
    <w:rsid w:val="007D452E"/>
    <w:rsid w:val="007E1692"/>
    <w:rsid w:val="007F5D6F"/>
    <w:rsid w:val="0081623F"/>
    <w:rsid w:val="00817090"/>
    <w:rsid w:val="00842A39"/>
    <w:rsid w:val="00845B6C"/>
    <w:rsid w:val="00860677"/>
    <w:rsid w:val="00862377"/>
    <w:rsid w:val="00862ADC"/>
    <w:rsid w:val="00866BF7"/>
    <w:rsid w:val="008D07D3"/>
    <w:rsid w:val="008E2AF2"/>
    <w:rsid w:val="00912981"/>
    <w:rsid w:val="009154AC"/>
    <w:rsid w:val="00916553"/>
    <w:rsid w:val="00917869"/>
    <w:rsid w:val="00932CEF"/>
    <w:rsid w:val="0096296E"/>
    <w:rsid w:val="009651FF"/>
    <w:rsid w:val="00A03047"/>
    <w:rsid w:val="00A2110A"/>
    <w:rsid w:val="00A27644"/>
    <w:rsid w:val="00A33080"/>
    <w:rsid w:val="00A340EC"/>
    <w:rsid w:val="00A44757"/>
    <w:rsid w:val="00A4785B"/>
    <w:rsid w:val="00A51E63"/>
    <w:rsid w:val="00A55EF7"/>
    <w:rsid w:val="00A72294"/>
    <w:rsid w:val="00A76156"/>
    <w:rsid w:val="00A9636B"/>
    <w:rsid w:val="00AA52B4"/>
    <w:rsid w:val="00B02B39"/>
    <w:rsid w:val="00B05B9D"/>
    <w:rsid w:val="00B07822"/>
    <w:rsid w:val="00B33C1C"/>
    <w:rsid w:val="00B65911"/>
    <w:rsid w:val="00B81FAB"/>
    <w:rsid w:val="00B82745"/>
    <w:rsid w:val="00B85ED7"/>
    <w:rsid w:val="00B86518"/>
    <w:rsid w:val="00B901A7"/>
    <w:rsid w:val="00B90647"/>
    <w:rsid w:val="00B920E3"/>
    <w:rsid w:val="00BA6CB5"/>
    <w:rsid w:val="00BB2905"/>
    <w:rsid w:val="00BC280A"/>
    <w:rsid w:val="00BE0F29"/>
    <w:rsid w:val="00BF03A2"/>
    <w:rsid w:val="00C26D89"/>
    <w:rsid w:val="00C34085"/>
    <w:rsid w:val="00C34CE5"/>
    <w:rsid w:val="00C44C4C"/>
    <w:rsid w:val="00C46984"/>
    <w:rsid w:val="00C74068"/>
    <w:rsid w:val="00C75955"/>
    <w:rsid w:val="00C86CB4"/>
    <w:rsid w:val="00C93F1A"/>
    <w:rsid w:val="00CA5B59"/>
    <w:rsid w:val="00CD4BBE"/>
    <w:rsid w:val="00CD7501"/>
    <w:rsid w:val="00CE5A1E"/>
    <w:rsid w:val="00D1078B"/>
    <w:rsid w:val="00D133B9"/>
    <w:rsid w:val="00D2294A"/>
    <w:rsid w:val="00D2653A"/>
    <w:rsid w:val="00D34994"/>
    <w:rsid w:val="00D40D13"/>
    <w:rsid w:val="00D469D6"/>
    <w:rsid w:val="00D52600"/>
    <w:rsid w:val="00D768C6"/>
    <w:rsid w:val="00DA095B"/>
    <w:rsid w:val="00DA383B"/>
    <w:rsid w:val="00DA45ED"/>
    <w:rsid w:val="00DB12E7"/>
    <w:rsid w:val="00DD6C4C"/>
    <w:rsid w:val="00DF3BC2"/>
    <w:rsid w:val="00E058AF"/>
    <w:rsid w:val="00E06BFB"/>
    <w:rsid w:val="00E11882"/>
    <w:rsid w:val="00E233A5"/>
    <w:rsid w:val="00E24F70"/>
    <w:rsid w:val="00E33712"/>
    <w:rsid w:val="00E3510A"/>
    <w:rsid w:val="00E35480"/>
    <w:rsid w:val="00E37719"/>
    <w:rsid w:val="00E44E35"/>
    <w:rsid w:val="00E72F37"/>
    <w:rsid w:val="00E764B4"/>
    <w:rsid w:val="00E905C1"/>
    <w:rsid w:val="00EA67FA"/>
    <w:rsid w:val="00EA7EEF"/>
    <w:rsid w:val="00EB612C"/>
    <w:rsid w:val="00EC6E30"/>
    <w:rsid w:val="00ED7977"/>
    <w:rsid w:val="00EE4B7F"/>
    <w:rsid w:val="00F007B2"/>
    <w:rsid w:val="00F1661F"/>
    <w:rsid w:val="00F322CB"/>
    <w:rsid w:val="00F44C3D"/>
    <w:rsid w:val="00F57AB6"/>
    <w:rsid w:val="00F61E12"/>
    <w:rsid w:val="00F86A7D"/>
    <w:rsid w:val="00FA1034"/>
    <w:rsid w:val="00FB301F"/>
    <w:rsid w:val="00FC5F58"/>
    <w:rsid w:val="00FD37AA"/>
    <w:rsid w:val="00FD7DB2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1"/>
  </w:style>
  <w:style w:type="paragraph" w:styleId="1">
    <w:name w:val="heading 1"/>
    <w:basedOn w:val="a"/>
    <w:next w:val="a"/>
    <w:link w:val="10"/>
    <w:uiPriority w:val="9"/>
    <w:qFormat/>
    <w:rsid w:val="001D27C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24DA2"/>
  </w:style>
  <w:style w:type="paragraph" w:customStyle="1" w:styleId="c9">
    <w:name w:val="c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A2"/>
  </w:style>
  <w:style w:type="character" w:customStyle="1" w:styleId="c68">
    <w:name w:val="c68"/>
    <w:basedOn w:val="a0"/>
    <w:rsid w:val="00724DA2"/>
  </w:style>
  <w:style w:type="character" w:customStyle="1" w:styleId="c2">
    <w:name w:val="c2"/>
    <w:basedOn w:val="a0"/>
    <w:rsid w:val="00724DA2"/>
  </w:style>
  <w:style w:type="paragraph" w:customStyle="1" w:styleId="c28">
    <w:name w:val="c28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4DA2"/>
  </w:style>
  <w:style w:type="character" w:customStyle="1" w:styleId="c51">
    <w:name w:val="c51"/>
    <w:basedOn w:val="a0"/>
    <w:rsid w:val="00724DA2"/>
  </w:style>
  <w:style w:type="character" w:customStyle="1" w:styleId="apple-converted-space">
    <w:name w:val="apple-converted-space"/>
    <w:basedOn w:val="a0"/>
    <w:rsid w:val="00724DA2"/>
  </w:style>
  <w:style w:type="paragraph" w:customStyle="1" w:styleId="c81">
    <w:name w:val="c81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DA2"/>
  </w:style>
  <w:style w:type="character" w:styleId="a3">
    <w:name w:val="Hyperlink"/>
    <w:basedOn w:val="a0"/>
    <w:uiPriority w:val="99"/>
    <w:semiHidden/>
    <w:unhideWhenUsed/>
    <w:rsid w:val="00724D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D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4DA2"/>
  </w:style>
  <w:style w:type="character" w:customStyle="1" w:styleId="c94">
    <w:name w:val="c94"/>
    <w:basedOn w:val="a0"/>
    <w:rsid w:val="00724DA2"/>
  </w:style>
  <w:style w:type="character" w:customStyle="1" w:styleId="c14">
    <w:name w:val="c14"/>
    <w:basedOn w:val="a0"/>
    <w:rsid w:val="00724DA2"/>
  </w:style>
  <w:style w:type="character" w:customStyle="1" w:styleId="c56">
    <w:name w:val="c56"/>
    <w:basedOn w:val="a0"/>
    <w:rsid w:val="00724DA2"/>
  </w:style>
  <w:style w:type="character" w:customStyle="1" w:styleId="c72">
    <w:name w:val="c72"/>
    <w:basedOn w:val="a0"/>
    <w:rsid w:val="00724DA2"/>
  </w:style>
  <w:style w:type="paragraph" w:styleId="a6">
    <w:name w:val="header"/>
    <w:basedOn w:val="a"/>
    <w:link w:val="a7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A2"/>
  </w:style>
  <w:style w:type="paragraph" w:styleId="a8">
    <w:name w:val="footer"/>
    <w:basedOn w:val="a"/>
    <w:link w:val="a9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A2"/>
  </w:style>
  <w:style w:type="character" w:customStyle="1" w:styleId="10">
    <w:name w:val="Заголовок 1 Знак"/>
    <w:basedOn w:val="a0"/>
    <w:link w:val="1"/>
    <w:uiPriority w:val="9"/>
    <w:rsid w:val="001D27C4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1D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D27C4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1D2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D2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535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91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5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D73"/>
  </w:style>
  <w:style w:type="character" w:customStyle="1" w:styleId="eop">
    <w:name w:val="eop"/>
    <w:basedOn w:val="a0"/>
    <w:rsid w:val="00251D73"/>
  </w:style>
  <w:style w:type="character" w:styleId="af1">
    <w:name w:val="footnote reference"/>
    <w:rsid w:val="00B920E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9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9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920E3"/>
  </w:style>
  <w:style w:type="paragraph" w:customStyle="1" w:styleId="formattext">
    <w:name w:val="formattext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9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D9C-5DC1-435E-8DC0-E20E4AB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33</cp:revision>
  <cp:lastPrinted>2018-09-27T20:05:00Z</cp:lastPrinted>
  <dcterms:created xsi:type="dcterms:W3CDTF">2016-09-13T17:54:00Z</dcterms:created>
  <dcterms:modified xsi:type="dcterms:W3CDTF">2020-09-09T13:38:00Z</dcterms:modified>
</cp:coreProperties>
</file>